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BF" w:rsidRPr="009D69BF" w:rsidRDefault="009D69BF" w:rsidP="009D69BF">
      <w:pPr>
        <w:spacing w:after="0" w:line="240" w:lineRule="auto"/>
        <w:jc w:val="center"/>
        <w:rPr>
          <w:rFonts w:asciiTheme="majorHAnsi" w:hAnsiTheme="majorHAnsi" w:cs="Arial"/>
          <w:b/>
          <w:sz w:val="16"/>
          <w:szCs w:val="16"/>
          <w:lang w:val="es-MX"/>
        </w:rPr>
      </w:pPr>
      <w:r w:rsidRPr="009D69BF">
        <w:rPr>
          <w:rFonts w:asciiTheme="majorHAnsi" w:hAnsiTheme="majorHAnsi" w:cs="Arial"/>
          <w:b/>
          <w:sz w:val="16"/>
          <w:szCs w:val="16"/>
          <w:lang w:val="es-MX"/>
        </w:rPr>
        <w:t>AUTORIZACIÓN DE USO DE IMAGEN</w:t>
      </w:r>
    </w:p>
    <w:p w:rsidR="009D69BF" w:rsidRPr="009D69BF" w:rsidRDefault="009D69BF" w:rsidP="009D69BF">
      <w:pPr>
        <w:spacing w:after="0" w:line="240" w:lineRule="auto"/>
        <w:jc w:val="center"/>
        <w:rPr>
          <w:rFonts w:asciiTheme="majorHAnsi" w:hAnsiTheme="majorHAnsi" w:cs="Arial"/>
          <w:b/>
          <w:sz w:val="16"/>
          <w:szCs w:val="16"/>
          <w:lang w:val="es-MX"/>
        </w:rPr>
      </w:pPr>
      <w:r w:rsidRPr="009D69BF">
        <w:rPr>
          <w:rFonts w:asciiTheme="majorHAnsi" w:hAnsiTheme="majorHAnsi" w:cs="Arial"/>
          <w:b/>
          <w:sz w:val="16"/>
          <w:szCs w:val="16"/>
          <w:lang w:val="es-MX"/>
        </w:rPr>
        <w:t>FOTOGRAFÍAS Y FIJACIONES AUDIOVISUALES</w:t>
      </w:r>
    </w:p>
    <w:p w:rsidR="009D69BF" w:rsidRPr="009D69BF" w:rsidRDefault="009D69BF" w:rsidP="009D69BF">
      <w:pPr>
        <w:spacing w:after="0" w:line="240" w:lineRule="auto"/>
        <w:jc w:val="center"/>
        <w:rPr>
          <w:rFonts w:asciiTheme="majorHAnsi" w:hAnsiTheme="majorHAnsi" w:cs="Arial"/>
          <w:b/>
          <w:sz w:val="16"/>
          <w:szCs w:val="16"/>
          <w:lang w:val="es-MX"/>
        </w:rPr>
      </w:pPr>
      <w:bookmarkStart w:id="0" w:name="_GoBack"/>
      <w:bookmarkEnd w:id="0"/>
      <w:r w:rsidRPr="009D69BF">
        <w:rPr>
          <w:rFonts w:asciiTheme="majorHAnsi" w:hAnsiTheme="majorHAnsi" w:cs="Arial"/>
          <w:b/>
          <w:sz w:val="16"/>
          <w:szCs w:val="16"/>
          <w:lang w:val="es-MX"/>
        </w:rPr>
        <w:t>MAYORES DE EDAD</w:t>
      </w:r>
    </w:p>
    <w:p w:rsidR="009D69BF" w:rsidRPr="009D69BF" w:rsidRDefault="009D69BF" w:rsidP="009D69BF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es-MX"/>
        </w:rPr>
      </w:pPr>
    </w:p>
    <w:p w:rsidR="009D69BF" w:rsidRPr="009D69BF" w:rsidRDefault="009D69BF" w:rsidP="009D69BF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  <w:lang w:val="es-MX"/>
        </w:rPr>
      </w:pPr>
    </w:p>
    <w:p w:rsidR="009D69BF" w:rsidRPr="009D69BF" w:rsidRDefault="009D69BF" w:rsidP="009D69BF">
      <w:pPr>
        <w:spacing w:after="0" w:line="240" w:lineRule="auto"/>
        <w:jc w:val="both"/>
        <w:rPr>
          <w:rFonts w:asciiTheme="minorHAnsi" w:hAnsiTheme="minorHAnsi" w:cs="Arial"/>
          <w:color w:val="000000"/>
          <w:sz w:val="16"/>
          <w:szCs w:val="16"/>
          <w:lang w:eastAsia="es-CO"/>
        </w:rPr>
      </w:pPr>
      <w:r w:rsidRPr="009D69BF">
        <w:rPr>
          <w:rFonts w:asciiTheme="minorHAnsi" w:hAnsiTheme="minorHAnsi" w:cs="Arial"/>
          <w:sz w:val="16"/>
          <w:szCs w:val="16"/>
          <w:lang w:val="es-MX"/>
        </w:rPr>
        <w:t xml:space="preserve">Yo ____________________________, </w:t>
      </w:r>
      <w:r w:rsidRPr="009D69BF">
        <w:rPr>
          <w:rFonts w:asciiTheme="minorHAnsi" w:hAnsiTheme="minorHAnsi" w:cs="Arial"/>
          <w:sz w:val="16"/>
          <w:szCs w:val="16"/>
        </w:rPr>
        <w:t>mayor de edad e</w:t>
      </w:r>
      <w:r w:rsidRPr="009D69BF">
        <w:rPr>
          <w:rFonts w:asciiTheme="minorHAnsi" w:hAnsiTheme="minorHAnsi" w:cs="Arial"/>
          <w:sz w:val="16"/>
          <w:szCs w:val="16"/>
          <w:lang w:val="es-MX"/>
        </w:rPr>
        <w:t xml:space="preserve"> identificado(a) con Cédula de Ciudadanía No. ___________ de _________,  autorizo de manera </w:t>
      </w:r>
      <w:r w:rsidRPr="009D69BF">
        <w:rPr>
          <w:rFonts w:asciiTheme="minorHAnsi" w:hAnsiTheme="minorHAnsi" w:cs="Arial"/>
          <w:sz w:val="16"/>
          <w:szCs w:val="16"/>
        </w:rPr>
        <w:t xml:space="preserve">libre, informada, expresa y gratuita </w:t>
      </w:r>
      <w:r w:rsidRPr="009D69BF">
        <w:rPr>
          <w:rFonts w:asciiTheme="minorHAnsi" w:hAnsiTheme="minorHAnsi" w:cs="Arial"/>
          <w:sz w:val="16"/>
          <w:szCs w:val="16"/>
          <w:lang w:val="es-MX"/>
        </w:rPr>
        <w:t xml:space="preserve">a la Fundación Universitaria de Ciencias de la Salud, </w:t>
      </w:r>
      <w:r w:rsidRPr="009D69BF">
        <w:rPr>
          <w:rFonts w:asciiTheme="minorHAnsi" w:hAnsiTheme="minorHAnsi" w:cs="Arial"/>
          <w:sz w:val="16"/>
          <w:szCs w:val="16"/>
        </w:rPr>
        <w:t xml:space="preserve">para que fije, reproduzca, adapte, modifique, distribuya y comunique públicamente por cualquier medio conocido o por conocer, mi imagen/voz contenida en  </w:t>
      </w:r>
      <w:r w:rsidRPr="009D69BF">
        <w:rPr>
          <w:rFonts w:asciiTheme="minorHAnsi" w:hAnsiTheme="minorHAnsi" w:cs="Arial"/>
          <w:sz w:val="16"/>
          <w:szCs w:val="16"/>
          <w:lang w:val="es-MX"/>
        </w:rPr>
        <w:t>____________________________</w:t>
      </w:r>
      <w:r w:rsidRPr="009D69BF">
        <w:rPr>
          <w:rFonts w:asciiTheme="minorHAnsi" w:hAnsiTheme="minorHAnsi" w:cs="Arial"/>
          <w:color w:val="333333"/>
          <w:sz w:val="16"/>
          <w:szCs w:val="16"/>
          <w:shd w:val="clear" w:color="auto" w:fill="FFFFFF"/>
        </w:rPr>
        <w:t xml:space="preserve"> (fotografías/videos/audio) tomado(s) el día </w:t>
      </w:r>
      <w:r w:rsidRPr="009D69BF">
        <w:rPr>
          <w:rFonts w:asciiTheme="minorHAnsi" w:hAnsiTheme="minorHAnsi" w:cs="Arial"/>
          <w:sz w:val="16"/>
          <w:szCs w:val="16"/>
          <w:lang w:val="es-MX"/>
        </w:rPr>
        <w:t>____________________________</w:t>
      </w:r>
      <w:r w:rsidRPr="009D69BF">
        <w:rPr>
          <w:rFonts w:asciiTheme="minorHAnsi" w:hAnsiTheme="minorHAnsi" w:cs="Arial"/>
          <w:color w:val="000000"/>
          <w:sz w:val="16"/>
          <w:szCs w:val="16"/>
          <w:lang w:eastAsia="es-CO"/>
        </w:rPr>
        <w:t xml:space="preserve">. Igualmente cedo a la Fundación Universitaria de Ciencias de la Salud – </w:t>
      </w:r>
      <w:proofErr w:type="gramStart"/>
      <w:r w:rsidRPr="009D69BF">
        <w:rPr>
          <w:rFonts w:asciiTheme="minorHAnsi" w:hAnsiTheme="minorHAnsi" w:cs="Arial"/>
          <w:color w:val="000000"/>
          <w:sz w:val="16"/>
          <w:szCs w:val="16"/>
          <w:lang w:eastAsia="es-CO"/>
        </w:rPr>
        <w:t>FUCS,  los</w:t>
      </w:r>
      <w:proofErr w:type="gramEnd"/>
      <w:r w:rsidRPr="009D69BF">
        <w:rPr>
          <w:rFonts w:asciiTheme="minorHAnsi" w:hAnsiTheme="minorHAnsi" w:cs="Arial"/>
          <w:color w:val="000000"/>
          <w:sz w:val="16"/>
          <w:szCs w:val="16"/>
          <w:lang w:eastAsia="es-CO"/>
        </w:rPr>
        <w:t xml:space="preserve"> derechos patrimoniales sobre las </w:t>
      </w:r>
      <w:r w:rsidRPr="009D69BF">
        <w:rPr>
          <w:rFonts w:asciiTheme="minorHAnsi" w:hAnsiTheme="minorHAnsi" w:cs="Arial"/>
          <w:color w:val="333333"/>
          <w:sz w:val="16"/>
          <w:szCs w:val="16"/>
          <w:shd w:val="clear" w:color="auto" w:fill="FFFFFF"/>
        </w:rPr>
        <w:t>fotografías/videos/audios</w:t>
      </w:r>
      <w:r w:rsidRPr="009D69BF">
        <w:rPr>
          <w:rFonts w:asciiTheme="minorHAnsi" w:hAnsiTheme="minorHAnsi" w:cs="Arial"/>
          <w:color w:val="000000"/>
          <w:sz w:val="16"/>
          <w:szCs w:val="16"/>
          <w:lang w:eastAsia="es-CO"/>
        </w:rPr>
        <w:t xml:space="preserve"> tomados  y arriba indicados, de forma permanente, sin límite de tiempo y con efectos en cualquier territorio. </w:t>
      </w:r>
    </w:p>
    <w:p w:rsidR="009D69BF" w:rsidRPr="009D69BF" w:rsidRDefault="009D69BF" w:rsidP="009D69BF">
      <w:pPr>
        <w:spacing w:after="0" w:line="240" w:lineRule="auto"/>
        <w:jc w:val="both"/>
        <w:rPr>
          <w:rFonts w:asciiTheme="minorHAnsi" w:hAnsiTheme="minorHAnsi" w:cs="Arial"/>
          <w:color w:val="000000"/>
          <w:sz w:val="16"/>
          <w:szCs w:val="16"/>
          <w:lang w:eastAsia="es-CO"/>
        </w:rPr>
      </w:pPr>
    </w:p>
    <w:p w:rsidR="009D69BF" w:rsidRPr="009D69BF" w:rsidRDefault="009D69BF" w:rsidP="009D69BF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16"/>
          <w:szCs w:val="16"/>
          <w:lang w:eastAsia="es-CO"/>
        </w:rPr>
      </w:pPr>
      <w:r w:rsidRPr="009D69BF">
        <w:rPr>
          <w:rFonts w:asciiTheme="minorHAnsi" w:hAnsiTheme="minorHAnsi" w:cs="Arial"/>
          <w:color w:val="000000"/>
          <w:sz w:val="16"/>
          <w:szCs w:val="16"/>
          <w:lang w:eastAsia="es-CO"/>
        </w:rPr>
        <w:t>A través de la presente cesión, autorizo a la FUCS para efectuar</w:t>
      </w:r>
      <w:r w:rsidRPr="009D69BF">
        <w:rPr>
          <w:rFonts w:asciiTheme="minorHAnsi" w:eastAsia="Times New Roman" w:hAnsiTheme="minorHAnsi" w:cs="Arial"/>
          <w:color w:val="000000"/>
          <w:sz w:val="16"/>
          <w:szCs w:val="16"/>
          <w:lang w:eastAsia="es-CO"/>
        </w:rPr>
        <w:t xml:space="preserve"> campañas publicitarias o de divulgación de información de la FUCS, sus programas, servicios e iniciativas académicas, investigativas, de proyección social o internas, registrar la asistencia a eventos académicos y actividades institucionales, proporcionar acceso a los servicios tecnológicos y plataformas institucionales, proporcionar acceso a las instalaciones de la FUCS, y demás actividades administrativas requeridas por la FUCS.</w:t>
      </w:r>
    </w:p>
    <w:p w:rsidR="009D69BF" w:rsidRPr="009D69BF" w:rsidRDefault="009D69BF" w:rsidP="009D69BF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  <w:lang w:val="es-MX"/>
        </w:rPr>
      </w:pPr>
    </w:p>
    <w:p w:rsidR="009D69BF" w:rsidRPr="009D69BF" w:rsidRDefault="009D69BF" w:rsidP="009D69BF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  <w:lang w:val="es-MX"/>
        </w:rPr>
      </w:pPr>
    </w:p>
    <w:p w:rsidR="009D69BF" w:rsidRPr="009D69BF" w:rsidRDefault="009D69BF" w:rsidP="009D69BF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  <w:lang w:val="es-MX"/>
        </w:rPr>
      </w:pPr>
      <w:r w:rsidRPr="009D69BF">
        <w:rPr>
          <w:rFonts w:asciiTheme="minorHAnsi" w:hAnsiTheme="minorHAnsi" w:cs="Arial"/>
          <w:sz w:val="16"/>
          <w:szCs w:val="16"/>
          <w:lang w:val="es-MX"/>
        </w:rPr>
        <w:t>Dada en Bogotá D.C</w:t>
      </w:r>
      <w:proofErr w:type="gramStart"/>
      <w:r w:rsidRPr="009D69BF">
        <w:rPr>
          <w:rFonts w:asciiTheme="minorHAnsi" w:hAnsiTheme="minorHAnsi" w:cs="Arial"/>
          <w:sz w:val="16"/>
          <w:szCs w:val="16"/>
          <w:lang w:val="es-MX"/>
        </w:rPr>
        <w:t>,  a</w:t>
      </w:r>
      <w:proofErr w:type="gramEnd"/>
      <w:r w:rsidRPr="009D69BF">
        <w:rPr>
          <w:rFonts w:asciiTheme="minorHAnsi" w:hAnsiTheme="minorHAnsi" w:cs="Arial"/>
          <w:sz w:val="16"/>
          <w:szCs w:val="16"/>
          <w:lang w:val="es-MX"/>
        </w:rPr>
        <w:t xml:space="preserve"> los  _______ (    ) días del mes de __________ </w:t>
      </w:r>
      <w:proofErr w:type="spellStart"/>
      <w:r w:rsidRPr="009D69BF">
        <w:rPr>
          <w:rFonts w:asciiTheme="minorHAnsi" w:hAnsiTheme="minorHAnsi" w:cs="Arial"/>
          <w:sz w:val="16"/>
          <w:szCs w:val="16"/>
          <w:lang w:val="es-MX"/>
        </w:rPr>
        <w:t>de</w:t>
      </w:r>
      <w:proofErr w:type="spellEnd"/>
      <w:r w:rsidRPr="009D69BF">
        <w:rPr>
          <w:rFonts w:asciiTheme="minorHAnsi" w:hAnsiTheme="minorHAnsi" w:cs="Arial"/>
          <w:sz w:val="16"/>
          <w:szCs w:val="16"/>
          <w:lang w:val="es-MX"/>
        </w:rPr>
        <w:t xml:space="preserve"> ________. </w:t>
      </w:r>
    </w:p>
    <w:p w:rsidR="009D69BF" w:rsidRPr="009D69BF" w:rsidRDefault="009D69BF" w:rsidP="009D69BF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  <w:lang w:val="es-MX"/>
        </w:rPr>
      </w:pPr>
    </w:p>
    <w:p w:rsidR="009D69BF" w:rsidRPr="009D69BF" w:rsidRDefault="009D69BF" w:rsidP="009D69BF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373"/>
      </w:tblGrid>
      <w:tr w:rsidR="009D69BF" w:rsidRPr="009D69BF" w:rsidTr="00ED00D5">
        <w:tc>
          <w:tcPr>
            <w:tcW w:w="4556" w:type="dxa"/>
          </w:tcPr>
          <w:p w:rsidR="009D69BF" w:rsidRPr="009D69BF" w:rsidRDefault="009D69BF" w:rsidP="00ED00D5">
            <w:pPr>
              <w:jc w:val="both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D69BF">
              <w:rPr>
                <w:rFonts w:asciiTheme="minorHAnsi" w:hAnsiTheme="minorHAnsi" w:cs="Arial"/>
                <w:sz w:val="16"/>
                <w:szCs w:val="16"/>
                <w:u w:val="single"/>
                <w:lang w:val="es-MX"/>
              </w:rPr>
              <w:t>(Firma)______________________</w:t>
            </w:r>
            <w:r w:rsidRPr="009D69BF">
              <w:rPr>
                <w:rFonts w:asciiTheme="minorHAnsi" w:hAnsiTheme="minorHAnsi" w:cs="Arial"/>
                <w:sz w:val="16"/>
                <w:szCs w:val="16"/>
                <w:lang w:val="es-MX"/>
              </w:rPr>
              <w:t xml:space="preserve"> </w:t>
            </w:r>
          </w:p>
          <w:p w:rsidR="009D69BF" w:rsidRPr="009D69BF" w:rsidRDefault="009D69BF" w:rsidP="00ED00D5">
            <w:pPr>
              <w:jc w:val="both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D69BF">
              <w:rPr>
                <w:rFonts w:asciiTheme="minorHAnsi" w:hAnsiTheme="minorHAnsi" w:cs="Arial"/>
                <w:sz w:val="16"/>
                <w:szCs w:val="16"/>
                <w:lang w:val="es-MX"/>
              </w:rPr>
              <w:t xml:space="preserve">Nombre: </w:t>
            </w:r>
          </w:p>
          <w:p w:rsidR="009D69BF" w:rsidRPr="009D69BF" w:rsidRDefault="009D69BF" w:rsidP="00ED00D5">
            <w:pPr>
              <w:jc w:val="both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D69BF">
              <w:rPr>
                <w:rFonts w:asciiTheme="minorHAnsi" w:hAnsiTheme="minorHAnsi" w:cs="Arial"/>
                <w:sz w:val="16"/>
                <w:szCs w:val="16"/>
                <w:lang w:val="es-MX"/>
              </w:rPr>
              <w:t xml:space="preserve">Cédula de Ciudadanía: </w:t>
            </w:r>
          </w:p>
          <w:p w:rsidR="009D69BF" w:rsidRPr="009D69BF" w:rsidRDefault="009D69BF" w:rsidP="00ED00D5">
            <w:pPr>
              <w:jc w:val="both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D69BF">
              <w:rPr>
                <w:rFonts w:asciiTheme="minorHAnsi" w:hAnsiTheme="minorHAnsi" w:cs="Arial"/>
                <w:sz w:val="16"/>
                <w:szCs w:val="16"/>
                <w:lang w:val="es-MX"/>
              </w:rPr>
              <w:t xml:space="preserve">Teléfono de Contacto: </w:t>
            </w:r>
          </w:p>
        </w:tc>
        <w:tc>
          <w:tcPr>
            <w:tcW w:w="4557" w:type="dxa"/>
          </w:tcPr>
          <w:p w:rsidR="009D69BF" w:rsidRPr="009D69BF" w:rsidRDefault="009D69BF" w:rsidP="00ED00D5">
            <w:pPr>
              <w:jc w:val="both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D69BF">
              <w:rPr>
                <w:rFonts w:asciiTheme="minorHAnsi" w:hAnsiTheme="minorHAnsi" w:cs="Arial"/>
                <w:sz w:val="16"/>
                <w:szCs w:val="16"/>
                <w:lang w:val="es-MX"/>
              </w:rPr>
              <w:t xml:space="preserve"> </w:t>
            </w:r>
          </w:p>
        </w:tc>
      </w:tr>
    </w:tbl>
    <w:p w:rsidR="009D69BF" w:rsidRPr="009D69BF" w:rsidRDefault="009D69BF" w:rsidP="009D69BF">
      <w:pPr>
        <w:spacing w:after="0" w:line="240" w:lineRule="auto"/>
        <w:rPr>
          <w:rFonts w:asciiTheme="minorHAnsi" w:hAnsiTheme="minorHAnsi" w:cs="Arial"/>
          <w:sz w:val="16"/>
          <w:szCs w:val="16"/>
          <w:lang w:val="es-MX"/>
        </w:rPr>
      </w:pPr>
    </w:p>
    <w:p w:rsidR="009D69BF" w:rsidRPr="009D69BF" w:rsidRDefault="009D69BF" w:rsidP="009D69BF">
      <w:pPr>
        <w:spacing w:after="0" w:line="240" w:lineRule="auto"/>
        <w:jc w:val="center"/>
        <w:rPr>
          <w:rFonts w:asciiTheme="minorHAnsi" w:hAnsiTheme="minorHAnsi" w:cs="Arial"/>
          <w:b/>
          <w:sz w:val="16"/>
          <w:szCs w:val="16"/>
          <w:lang w:val="es-MX"/>
        </w:rPr>
      </w:pPr>
    </w:p>
    <w:p w:rsidR="009D69BF" w:rsidRPr="009D69BF" w:rsidRDefault="009D69BF" w:rsidP="009D69BF">
      <w:pPr>
        <w:spacing w:after="0" w:line="240" w:lineRule="auto"/>
        <w:jc w:val="center"/>
        <w:rPr>
          <w:rFonts w:asciiTheme="minorHAnsi" w:hAnsiTheme="minorHAnsi" w:cs="Arial"/>
          <w:b/>
          <w:sz w:val="16"/>
          <w:szCs w:val="16"/>
          <w:lang w:val="es-MX"/>
        </w:rPr>
      </w:pPr>
    </w:p>
    <w:p w:rsidR="009D69BF" w:rsidRPr="009D69BF" w:rsidRDefault="009D69BF" w:rsidP="009D69BF">
      <w:pPr>
        <w:spacing w:after="0" w:line="240" w:lineRule="auto"/>
        <w:jc w:val="center"/>
        <w:rPr>
          <w:rFonts w:asciiTheme="minorHAnsi" w:hAnsiTheme="minorHAnsi" w:cs="Arial"/>
          <w:b/>
          <w:sz w:val="16"/>
          <w:szCs w:val="16"/>
          <w:lang w:val="es-MX"/>
        </w:rPr>
      </w:pPr>
      <w:r w:rsidRPr="009D69BF">
        <w:rPr>
          <w:rFonts w:asciiTheme="minorHAnsi" w:hAnsiTheme="minorHAnsi" w:cs="Arial"/>
          <w:b/>
          <w:sz w:val="16"/>
          <w:szCs w:val="16"/>
          <w:lang w:val="es-MX"/>
        </w:rPr>
        <w:t xml:space="preserve">PDP04 -08-15. AUTORIZACIÓN DE TRATAMIENTO DE DATOS PERSONALES MAYOR DE EDAD. </w:t>
      </w:r>
    </w:p>
    <w:p w:rsidR="009D69BF" w:rsidRPr="009D69BF" w:rsidRDefault="009D69BF" w:rsidP="009D69BF">
      <w:pPr>
        <w:spacing w:after="0" w:line="240" w:lineRule="auto"/>
        <w:jc w:val="center"/>
        <w:rPr>
          <w:rFonts w:asciiTheme="minorHAnsi" w:hAnsiTheme="minorHAnsi" w:cs="Arial"/>
          <w:sz w:val="16"/>
          <w:szCs w:val="16"/>
          <w:lang w:val="es-MX"/>
        </w:rPr>
      </w:pPr>
      <w:r w:rsidRPr="009D69BF">
        <w:rPr>
          <w:rFonts w:asciiTheme="minorHAnsi" w:hAnsiTheme="minorHAnsi" w:cs="Arial"/>
          <w:sz w:val="16"/>
          <w:szCs w:val="16"/>
          <w:lang w:val="es-MX"/>
        </w:rPr>
        <w:t>MATERIAL FOTOGRÁFICO Y AUDIOVISUAL</w:t>
      </w:r>
    </w:p>
    <w:p w:rsidR="009D69BF" w:rsidRPr="009D69BF" w:rsidRDefault="009D69BF" w:rsidP="009D69BF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  <w:lang w:val="es-MX"/>
        </w:rPr>
      </w:pPr>
    </w:p>
    <w:p w:rsidR="009D69BF" w:rsidRPr="009D69BF" w:rsidRDefault="009D69BF" w:rsidP="009D69BF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16"/>
          <w:szCs w:val="16"/>
          <w:lang w:eastAsia="es-CO"/>
        </w:rPr>
      </w:pPr>
      <w:r w:rsidRPr="009D69BF">
        <w:rPr>
          <w:rFonts w:asciiTheme="minorHAnsi" w:eastAsia="Times New Roman" w:hAnsiTheme="minorHAnsi" w:cs="Arial"/>
          <w:color w:val="000000"/>
          <w:sz w:val="16"/>
          <w:szCs w:val="16"/>
          <w:lang w:eastAsia="es-CO"/>
        </w:rPr>
        <w:t xml:space="preserve">La FUCS identificada con NIT 860.051.853-4 es responsable del tratamiento de datos personales y, en tal virtud, podrá recolectar, almacenar y usar su información personal para las </w:t>
      </w:r>
      <w:r w:rsidRPr="009D69BF">
        <w:rPr>
          <w:rFonts w:asciiTheme="minorHAnsi" w:hAnsiTheme="minorHAnsi" w:cs="Arial"/>
          <w:color w:val="000000"/>
          <w:sz w:val="16"/>
          <w:szCs w:val="16"/>
        </w:rPr>
        <w:t xml:space="preserve">siguientes </w:t>
      </w:r>
      <w:r w:rsidRPr="009D69BF">
        <w:rPr>
          <w:rFonts w:asciiTheme="minorHAnsi" w:eastAsia="Times New Roman" w:hAnsiTheme="minorHAnsi" w:cs="Arial"/>
          <w:color w:val="000000"/>
          <w:sz w:val="16"/>
          <w:szCs w:val="16"/>
          <w:lang w:eastAsia="es-CO"/>
        </w:rPr>
        <w:t xml:space="preserve">finalidades: </w:t>
      </w:r>
      <w:proofErr w:type="gramStart"/>
      <w:r w:rsidRPr="009D69BF">
        <w:rPr>
          <w:rFonts w:asciiTheme="minorHAnsi" w:eastAsia="Times New Roman" w:hAnsiTheme="minorHAnsi" w:cs="Arial"/>
          <w:color w:val="000000"/>
          <w:sz w:val="16"/>
          <w:szCs w:val="16"/>
          <w:lang w:eastAsia="es-CO"/>
        </w:rPr>
        <w:t>1.Llevar</w:t>
      </w:r>
      <w:proofErr w:type="gramEnd"/>
      <w:r w:rsidRPr="009D69BF">
        <w:rPr>
          <w:rFonts w:asciiTheme="minorHAnsi" w:eastAsia="Times New Roman" w:hAnsiTheme="minorHAnsi" w:cs="Arial"/>
          <w:color w:val="000000"/>
          <w:sz w:val="16"/>
          <w:szCs w:val="16"/>
          <w:lang w:eastAsia="es-CO"/>
        </w:rPr>
        <w:t xml:space="preserve"> a cabo reportes de información a instituciones educación superior (IES) nacionales y extranjeras, cuando el estudiante participe en procesos de movilidad. 2. Proveer información o servicios institucionales derivados de la relación existente entre el Titular y la FUCS. 3.Adelantar el registro y gestión de calificaciones, asistencia y actividades académicas. 4. Proveer información a instituciones internacionales, entidades gubernamentales internacionales, agencias de cooperación internacional, en virtud de convenios de cooperación y solo para asuntos directamente relacionados con la FUCS. 5. Informar sobre cambios en programas o servicios institucionales. 6. Realizar publicaciones en la página web o redes sociales institucionales. 7. Proporcionar acceso a los servicios tecnológicos y plataformas institucionales. 8. Proporcionar acceso a las instalaciones físicas institucionales. 9. Realizar análisis e informes estadísticos. 10. Atender requerimientos de entidades judiciales, administrativas y de vigilancia y control. 11. Dar cumplimiento a obligaciones contraídas con el titular. 12. Adelantar campañas de actualización de datos e información de cambios en el tratamiento de datos personales. 13. Efectuar reportes y solicitudes ante sistemas de información del Ministerio de Educación Nacional.14. Efectuar campañas publicitarias o de divulgación de información de la FUCS, sus programas, servicios e iniciativas académicas, investigativas, de proyección social o internas. 15. Fijar, reproducir adaptar, modificar, distribuir y comunicar públicamente por cualquier medio conocido o por conocer su imagen personal y la de su(s) hijo(s) menores de edad identificados en esta autorización, para el desarrollo de campañas publicitarias o de divulgación de información de la FUCS. 16. Adelantar campañas de actualización de datos e información de cambios en el tratamiento de datos personales. Así mismo, se le informa </w:t>
      </w:r>
      <w:proofErr w:type="gramStart"/>
      <w:r w:rsidRPr="009D69BF">
        <w:rPr>
          <w:rFonts w:asciiTheme="minorHAnsi" w:eastAsia="Times New Roman" w:hAnsiTheme="minorHAnsi" w:cs="Arial"/>
          <w:color w:val="000000"/>
          <w:sz w:val="16"/>
          <w:szCs w:val="16"/>
          <w:lang w:eastAsia="es-CO"/>
        </w:rPr>
        <w:t>que</w:t>
      </w:r>
      <w:proofErr w:type="gramEnd"/>
      <w:r w:rsidRPr="009D69BF">
        <w:rPr>
          <w:rFonts w:asciiTheme="minorHAnsi" w:eastAsia="Times New Roman" w:hAnsiTheme="minorHAnsi" w:cs="Arial"/>
          <w:color w:val="000000"/>
          <w:sz w:val="16"/>
          <w:szCs w:val="16"/>
          <w:lang w:eastAsia="es-CO"/>
        </w:rPr>
        <w:t xml:space="preserve"> como titular de sus datos personales, usted tiene derecho a: (i) Acceder en forma gratuita a los datos proporcionados a la FUCS. (ii) Conocer, actualizar y rectificar su información. (iv) Presentar ante la Superintendencia de Industria y Comercio (SIC) quejas por infracciones a lo dispuesto en la normatividad vigente. (v) Revocar la autorización y/o solicitar la supresión del dato, siempre que no exista un deber legal o contractual que impida eliminarlos. (vi) Abstenerse de responder las preguntas sobre datos sensibles.  Si desea no autorizar alguna finalidad, limitar el tratamiento o ejercer sus derechos puede presentar una solicitud escribiéndonos al correo electrónico </w:t>
      </w:r>
      <w:hyperlink r:id="rId8" w:history="1">
        <w:r w:rsidRPr="009D69BF">
          <w:rPr>
            <w:rStyle w:val="Hipervnculo"/>
            <w:rFonts w:asciiTheme="minorHAnsi" w:eastAsia="Times New Roman" w:hAnsiTheme="minorHAnsi" w:cs="Arial"/>
            <w:sz w:val="16"/>
            <w:szCs w:val="16"/>
            <w:lang w:eastAsia="es-CO"/>
          </w:rPr>
          <w:t>pqrs@fucsalud.edu.co</w:t>
        </w:r>
      </w:hyperlink>
      <w:r w:rsidRPr="009D69BF">
        <w:rPr>
          <w:rFonts w:asciiTheme="minorHAnsi" w:eastAsia="Times New Roman" w:hAnsiTheme="minorHAnsi" w:cs="Arial"/>
          <w:color w:val="000000"/>
          <w:sz w:val="16"/>
          <w:szCs w:val="16"/>
          <w:lang w:eastAsia="es-CO"/>
        </w:rPr>
        <w:t xml:space="preserve">. Consulte nuestra política de protección de datos personales en la página web </w:t>
      </w:r>
      <w:hyperlink r:id="rId9" w:history="1">
        <w:r w:rsidRPr="009D69BF">
          <w:rPr>
            <w:rStyle w:val="Hipervnculo"/>
            <w:rFonts w:asciiTheme="minorHAnsi" w:eastAsia="Times New Roman" w:hAnsiTheme="minorHAnsi" w:cs="Arial"/>
            <w:sz w:val="16"/>
            <w:szCs w:val="16"/>
            <w:lang w:eastAsia="es-CO"/>
          </w:rPr>
          <w:t>www.fucsalud.edu.co</w:t>
        </w:r>
      </w:hyperlink>
      <w:r w:rsidRPr="009D69BF">
        <w:rPr>
          <w:rFonts w:asciiTheme="minorHAnsi" w:eastAsia="Times New Roman" w:hAnsiTheme="minorHAnsi" w:cs="Arial"/>
          <w:color w:val="000000"/>
          <w:sz w:val="16"/>
          <w:szCs w:val="16"/>
          <w:lang w:eastAsia="es-CO"/>
        </w:rPr>
        <w:t>. Si tiene dudas sobre los procedimientos y requisitos de aplicación de nuestra política puede escribir al correo mencionado o directamente en nuestras instalaciones ubicadas en la Carrera 19 N° 8ª -32.  Al diligenciar la presente autorización otorga consentimiento a la Fundación Universitaria de Ciencias de la Salud - FUCS para que trate su información personal de acuerdo con las finalidades descritas y manifiesta que la presente autorización le fue solicitada y puesta de presente antes de entregar sus datos y que la suscribe de forma libre y voluntaria una vez leída en su totalidad.</w:t>
      </w:r>
    </w:p>
    <w:p w:rsidR="009D69BF" w:rsidRPr="009D69BF" w:rsidRDefault="009D69BF" w:rsidP="009D69BF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373"/>
      </w:tblGrid>
      <w:tr w:rsidR="009D69BF" w:rsidRPr="009D69BF" w:rsidTr="00ED00D5">
        <w:tc>
          <w:tcPr>
            <w:tcW w:w="4556" w:type="dxa"/>
          </w:tcPr>
          <w:p w:rsidR="009D69BF" w:rsidRPr="009D69BF" w:rsidRDefault="009D69BF" w:rsidP="00ED00D5">
            <w:pPr>
              <w:jc w:val="both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D69BF">
              <w:rPr>
                <w:rFonts w:asciiTheme="minorHAnsi" w:hAnsiTheme="minorHAnsi" w:cs="Arial"/>
                <w:sz w:val="16"/>
                <w:szCs w:val="16"/>
                <w:u w:val="single"/>
                <w:lang w:val="es-MX"/>
              </w:rPr>
              <w:t>(Firma)______________________</w:t>
            </w:r>
            <w:r w:rsidRPr="009D69BF">
              <w:rPr>
                <w:rFonts w:asciiTheme="minorHAnsi" w:hAnsiTheme="minorHAnsi" w:cs="Arial"/>
                <w:sz w:val="16"/>
                <w:szCs w:val="16"/>
                <w:lang w:val="es-MX"/>
              </w:rPr>
              <w:t xml:space="preserve"> </w:t>
            </w:r>
          </w:p>
          <w:p w:rsidR="009D69BF" w:rsidRPr="009D69BF" w:rsidRDefault="009D69BF" w:rsidP="00ED00D5">
            <w:pPr>
              <w:jc w:val="both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D69BF">
              <w:rPr>
                <w:rFonts w:asciiTheme="minorHAnsi" w:hAnsiTheme="minorHAnsi" w:cs="Arial"/>
                <w:sz w:val="16"/>
                <w:szCs w:val="16"/>
                <w:lang w:val="es-MX"/>
              </w:rPr>
              <w:t xml:space="preserve">Nombre: </w:t>
            </w:r>
          </w:p>
          <w:p w:rsidR="009D69BF" w:rsidRPr="009D69BF" w:rsidRDefault="009D69BF" w:rsidP="00ED00D5">
            <w:pPr>
              <w:jc w:val="both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D69BF">
              <w:rPr>
                <w:rFonts w:asciiTheme="minorHAnsi" w:hAnsiTheme="minorHAnsi" w:cs="Arial"/>
                <w:sz w:val="16"/>
                <w:szCs w:val="16"/>
                <w:lang w:val="es-MX"/>
              </w:rPr>
              <w:t xml:space="preserve">Cédula de Ciudadanía: </w:t>
            </w:r>
          </w:p>
          <w:p w:rsidR="009D69BF" w:rsidRPr="009D69BF" w:rsidRDefault="009D69BF" w:rsidP="00ED00D5">
            <w:pPr>
              <w:jc w:val="both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D69BF">
              <w:rPr>
                <w:rFonts w:asciiTheme="minorHAnsi" w:hAnsiTheme="minorHAnsi" w:cs="Arial"/>
                <w:sz w:val="16"/>
                <w:szCs w:val="16"/>
                <w:lang w:val="es-MX"/>
              </w:rPr>
              <w:t xml:space="preserve">Teléfono de Contacto: </w:t>
            </w:r>
          </w:p>
        </w:tc>
        <w:tc>
          <w:tcPr>
            <w:tcW w:w="4557" w:type="dxa"/>
          </w:tcPr>
          <w:p w:rsidR="009D69BF" w:rsidRPr="009D69BF" w:rsidRDefault="009D69BF" w:rsidP="00ED00D5">
            <w:pPr>
              <w:jc w:val="both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  <w:p w:rsidR="009D69BF" w:rsidRPr="009D69BF" w:rsidRDefault="009D69BF" w:rsidP="00ED00D5">
            <w:pPr>
              <w:jc w:val="both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D69BF">
              <w:rPr>
                <w:rFonts w:asciiTheme="minorHAnsi" w:hAnsiTheme="minorHAnsi" w:cs="Arial"/>
                <w:sz w:val="16"/>
                <w:szCs w:val="16"/>
                <w:lang w:val="es-MX"/>
              </w:rPr>
              <w:t xml:space="preserve"> </w:t>
            </w:r>
          </w:p>
        </w:tc>
      </w:tr>
    </w:tbl>
    <w:p w:rsidR="009D69BF" w:rsidRPr="009D69BF" w:rsidRDefault="009D69BF" w:rsidP="009D69BF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  <w:lang w:val="es-MX"/>
        </w:rPr>
      </w:pPr>
      <w:r w:rsidRPr="009D69BF">
        <w:rPr>
          <w:rFonts w:asciiTheme="minorHAnsi" w:hAnsiTheme="minorHAnsi" w:cs="Arial"/>
          <w:sz w:val="16"/>
          <w:szCs w:val="16"/>
          <w:lang w:val="es-MX"/>
        </w:rPr>
        <w:t xml:space="preserve">  Fecha:</w:t>
      </w:r>
    </w:p>
    <w:p w:rsidR="009D69BF" w:rsidRPr="009D69BF" w:rsidRDefault="009D69BF" w:rsidP="009D69BF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  <w:lang w:val="es-MX"/>
        </w:rPr>
      </w:pPr>
    </w:p>
    <w:p w:rsidR="00F848E8" w:rsidRPr="009D69BF" w:rsidRDefault="00F848E8" w:rsidP="00B3737C">
      <w:pPr>
        <w:pStyle w:val="Sinespaciado"/>
        <w:jc w:val="both"/>
        <w:rPr>
          <w:sz w:val="24"/>
          <w:szCs w:val="24"/>
          <w:lang w:val="es-CO"/>
        </w:rPr>
      </w:pPr>
    </w:p>
    <w:sectPr w:rsidR="00F848E8" w:rsidRPr="009D69BF" w:rsidSect="00920E03">
      <w:headerReference w:type="even" r:id="rId10"/>
      <w:headerReference w:type="default" r:id="rId11"/>
      <w:footerReference w:type="default" r:id="rId12"/>
      <w:headerReference w:type="first" r:id="rId13"/>
      <w:pgSz w:w="12242" w:h="15842" w:code="1"/>
      <w:pgMar w:top="2552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34" w:rsidRDefault="00BB3134" w:rsidP="0058269F">
      <w:pPr>
        <w:spacing w:after="0" w:line="240" w:lineRule="auto"/>
      </w:pPr>
      <w:r>
        <w:separator/>
      </w:r>
    </w:p>
  </w:endnote>
  <w:endnote w:type="continuationSeparator" w:id="0">
    <w:p w:rsidR="00BB3134" w:rsidRDefault="00BB3134" w:rsidP="005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48" w:rsidRDefault="004F4E3E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84864" behindDoc="0" locked="1" layoutInCell="1" allowOverlap="0">
          <wp:simplePos x="0" y="0"/>
          <wp:positionH relativeFrom="column">
            <wp:posOffset>-1089660</wp:posOffset>
          </wp:positionH>
          <wp:positionV relativeFrom="paragraph">
            <wp:posOffset>-870585</wp:posOffset>
          </wp:positionV>
          <wp:extent cx="7772400" cy="119380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-ver-int-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748" w:rsidRDefault="003157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34" w:rsidRDefault="00BB3134" w:rsidP="0058269F">
      <w:pPr>
        <w:spacing w:after="0" w:line="240" w:lineRule="auto"/>
      </w:pPr>
      <w:r>
        <w:separator/>
      </w:r>
    </w:p>
  </w:footnote>
  <w:footnote w:type="continuationSeparator" w:id="0">
    <w:p w:rsidR="00BB3134" w:rsidRDefault="00BB3134" w:rsidP="0058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BB313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3" o:spid="_x0000_s2057" type="#_x0000_t75" style="position:absolute;margin-left:0;margin-top:0;width:441.7pt;height:369.95pt;z-index:-251629568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D4" w:rsidRDefault="00BB313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4" o:spid="_x0000_s2058" type="#_x0000_t75" style="position:absolute;margin-left:0;margin-top:0;width:441.7pt;height:369.95pt;z-index:-251628544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  <w:r w:rsidR="004F4E3E">
      <w:rPr>
        <w:noProof/>
        <w:lang w:eastAsia="es-CO"/>
      </w:rPr>
      <w:drawing>
        <wp:anchor distT="0" distB="0" distL="114300" distR="114300" simplePos="0" relativeHeight="251682816" behindDoc="0" locked="1" layoutInCell="1" allowOverlap="0">
          <wp:simplePos x="0" y="0"/>
          <wp:positionH relativeFrom="column">
            <wp:posOffset>-1086485</wp:posOffset>
          </wp:positionH>
          <wp:positionV relativeFrom="paragraph">
            <wp:posOffset>-459740</wp:posOffset>
          </wp:positionV>
          <wp:extent cx="7766050" cy="1406525"/>
          <wp:effectExtent l="0" t="0" r="635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zote-ver-int-B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140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69F" w:rsidRPr="00FC135A" w:rsidRDefault="0058269F" w:rsidP="0058269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BB313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2" o:spid="_x0000_s2056" type="#_x0000_t75" style="position:absolute;margin-left:0;margin-top:0;width:441.7pt;height:369.95pt;z-index:-251630592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5DE9"/>
    <w:multiLevelType w:val="hybridMultilevel"/>
    <w:tmpl w:val="ECBA35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8F"/>
    <w:multiLevelType w:val="multilevel"/>
    <w:tmpl w:val="55C85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BDD25DB"/>
    <w:multiLevelType w:val="hybridMultilevel"/>
    <w:tmpl w:val="1144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0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710A7"/>
    <w:multiLevelType w:val="hybridMultilevel"/>
    <w:tmpl w:val="DAC65632"/>
    <w:lvl w:ilvl="0" w:tplc="0D5A9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F16"/>
    <w:multiLevelType w:val="multilevel"/>
    <w:tmpl w:val="6742E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566FD"/>
    <w:multiLevelType w:val="hybridMultilevel"/>
    <w:tmpl w:val="9B42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6C1"/>
    <w:multiLevelType w:val="hybridMultilevel"/>
    <w:tmpl w:val="0C32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37F8"/>
    <w:multiLevelType w:val="hybridMultilevel"/>
    <w:tmpl w:val="C8E8E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68E9"/>
    <w:multiLevelType w:val="multilevel"/>
    <w:tmpl w:val="A3C2B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F"/>
    <w:rsid w:val="00036B70"/>
    <w:rsid w:val="000451A9"/>
    <w:rsid w:val="00052F4D"/>
    <w:rsid w:val="00063286"/>
    <w:rsid w:val="00064008"/>
    <w:rsid w:val="00070DB7"/>
    <w:rsid w:val="00073B63"/>
    <w:rsid w:val="000848E5"/>
    <w:rsid w:val="000C16C6"/>
    <w:rsid w:val="000F316F"/>
    <w:rsid w:val="00144883"/>
    <w:rsid w:val="00244422"/>
    <w:rsid w:val="00252AE3"/>
    <w:rsid w:val="002720AD"/>
    <w:rsid w:val="002B06FA"/>
    <w:rsid w:val="002C157E"/>
    <w:rsid w:val="002F772B"/>
    <w:rsid w:val="0030058A"/>
    <w:rsid w:val="00301101"/>
    <w:rsid w:val="00311D36"/>
    <w:rsid w:val="00315748"/>
    <w:rsid w:val="00394BD9"/>
    <w:rsid w:val="003B4816"/>
    <w:rsid w:val="00417CC9"/>
    <w:rsid w:val="004258FC"/>
    <w:rsid w:val="00433CE5"/>
    <w:rsid w:val="00452C1E"/>
    <w:rsid w:val="004A3E1E"/>
    <w:rsid w:val="004F4E3E"/>
    <w:rsid w:val="004F6635"/>
    <w:rsid w:val="0050095A"/>
    <w:rsid w:val="00504C6C"/>
    <w:rsid w:val="00542020"/>
    <w:rsid w:val="00566556"/>
    <w:rsid w:val="0058269F"/>
    <w:rsid w:val="00591AA3"/>
    <w:rsid w:val="005A4B5D"/>
    <w:rsid w:val="005A60DA"/>
    <w:rsid w:val="005C32CF"/>
    <w:rsid w:val="0063591D"/>
    <w:rsid w:val="006628A2"/>
    <w:rsid w:val="006A2E27"/>
    <w:rsid w:val="006C56ED"/>
    <w:rsid w:val="006F2ACC"/>
    <w:rsid w:val="006F5C27"/>
    <w:rsid w:val="00725194"/>
    <w:rsid w:val="0079696E"/>
    <w:rsid w:val="007A4CD1"/>
    <w:rsid w:val="007A67D6"/>
    <w:rsid w:val="007E3635"/>
    <w:rsid w:val="0081755C"/>
    <w:rsid w:val="00822AEC"/>
    <w:rsid w:val="008664D5"/>
    <w:rsid w:val="008729B5"/>
    <w:rsid w:val="00876E54"/>
    <w:rsid w:val="00910129"/>
    <w:rsid w:val="00920E03"/>
    <w:rsid w:val="00945ED4"/>
    <w:rsid w:val="00954C88"/>
    <w:rsid w:val="00975105"/>
    <w:rsid w:val="0098765C"/>
    <w:rsid w:val="009925A2"/>
    <w:rsid w:val="009C1E63"/>
    <w:rsid w:val="009C1E68"/>
    <w:rsid w:val="009D1311"/>
    <w:rsid w:val="009D69BF"/>
    <w:rsid w:val="009F7500"/>
    <w:rsid w:val="00A52094"/>
    <w:rsid w:val="00B303F4"/>
    <w:rsid w:val="00B3737C"/>
    <w:rsid w:val="00B67F92"/>
    <w:rsid w:val="00BB3134"/>
    <w:rsid w:val="00BF1BE7"/>
    <w:rsid w:val="00C201A9"/>
    <w:rsid w:val="00C24B2F"/>
    <w:rsid w:val="00C562FB"/>
    <w:rsid w:val="00C577F7"/>
    <w:rsid w:val="00C63E1F"/>
    <w:rsid w:val="00CA338C"/>
    <w:rsid w:val="00CD298C"/>
    <w:rsid w:val="00CD56D5"/>
    <w:rsid w:val="00D16D5C"/>
    <w:rsid w:val="00D432D2"/>
    <w:rsid w:val="00DA7D1E"/>
    <w:rsid w:val="00DE54E4"/>
    <w:rsid w:val="00E354FB"/>
    <w:rsid w:val="00E75F65"/>
    <w:rsid w:val="00E803AF"/>
    <w:rsid w:val="00E84C79"/>
    <w:rsid w:val="00EC665D"/>
    <w:rsid w:val="00F42D55"/>
    <w:rsid w:val="00F5457E"/>
    <w:rsid w:val="00F62889"/>
    <w:rsid w:val="00F848E8"/>
    <w:rsid w:val="00FB2D43"/>
    <w:rsid w:val="00FB3643"/>
    <w:rsid w:val="00FB448A"/>
    <w:rsid w:val="00FC135A"/>
    <w:rsid w:val="00FD17E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9265E49"/>
  <w15:docId w15:val="{63FE07BB-5DD1-4A59-93F6-EBBDE4D3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F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7A67D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F"/>
  </w:style>
  <w:style w:type="paragraph" w:styleId="Piedepgina">
    <w:name w:val="footer"/>
    <w:basedOn w:val="Normal"/>
    <w:link w:val="Piedepgina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F"/>
  </w:style>
  <w:style w:type="paragraph" w:styleId="Textodeglobo">
    <w:name w:val="Balloon Text"/>
    <w:basedOn w:val="Normal"/>
    <w:link w:val="TextodegloboCar"/>
    <w:uiPriority w:val="99"/>
    <w:semiHidden/>
    <w:unhideWhenUsed/>
    <w:rsid w:val="0058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26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6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69F"/>
    <w:rPr>
      <w:rFonts w:ascii="Calibri" w:eastAsia="Calibri" w:hAnsi="Calibri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58269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8269F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A67D6"/>
    <w:rPr>
      <w:rFonts w:ascii="Arial" w:eastAsia="Times New Roman" w:hAnsi="Arial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7E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44422"/>
    <w:pPr>
      <w:spacing w:after="0" w:line="240" w:lineRule="auto"/>
    </w:pPr>
    <w:rPr>
      <w:rFonts w:eastAsiaTheme="minorEastAsia"/>
      <w:lang w:eastAsia="es-ES"/>
    </w:rPr>
  </w:style>
  <w:style w:type="character" w:styleId="nfasis">
    <w:name w:val="Emphasis"/>
    <w:basedOn w:val="Fuentedeprrafopredeter"/>
    <w:uiPriority w:val="20"/>
    <w:qFormat/>
    <w:rsid w:val="00954C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2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rs@fucsalud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csalud.edu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UCS">
  <a:themeElements>
    <a:clrScheme name="FUCS">
      <a:dk1>
        <a:srgbClr val="092755"/>
      </a:dk1>
      <a:lt1>
        <a:srgbClr val="FFFFFF"/>
      </a:lt1>
      <a:dk2>
        <a:srgbClr val="0A3E7C"/>
      </a:dk2>
      <a:lt2>
        <a:srgbClr val="F8C680"/>
      </a:lt2>
      <a:accent1>
        <a:srgbClr val="E8E8E8"/>
      </a:accent1>
      <a:accent2>
        <a:srgbClr val="E8E8E8"/>
      </a:accent2>
      <a:accent3>
        <a:srgbClr val="FBD785"/>
      </a:accent3>
      <a:accent4>
        <a:srgbClr val="092755"/>
      </a:accent4>
      <a:accent5>
        <a:srgbClr val="0A3E7C"/>
      </a:accent5>
      <a:accent6>
        <a:srgbClr val="F8C680"/>
      </a:accent6>
      <a:hlink>
        <a:srgbClr val="0A3E7C"/>
      </a:hlink>
      <a:folHlink>
        <a:srgbClr val="C6C7C8"/>
      </a:folHlink>
    </a:clrScheme>
    <a:fontScheme name="Personalizado 1">
      <a:majorFont>
        <a:latin typeface="Futura Md BT"/>
        <a:ea typeface=""/>
        <a:cs typeface=""/>
      </a:majorFont>
      <a:minorFont>
        <a:latin typeface="Futura Bk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F561-21FE-4881-9258-898D1DE7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ador 3</dc:creator>
  <cp:lastModifiedBy>Marcela Muñoz Rodriguez</cp:lastModifiedBy>
  <cp:revision>2</cp:revision>
  <cp:lastPrinted>2018-11-15T12:31:00Z</cp:lastPrinted>
  <dcterms:created xsi:type="dcterms:W3CDTF">2022-02-23T13:37:00Z</dcterms:created>
  <dcterms:modified xsi:type="dcterms:W3CDTF">2022-02-23T13:37:00Z</dcterms:modified>
</cp:coreProperties>
</file>